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CE35" w14:textId="3C8B0C0A" w:rsidR="002A462C" w:rsidRDefault="002A462C" w:rsidP="002A462C">
      <w:pPr>
        <w:spacing w:line="560" w:lineRule="exact"/>
        <w:jc w:val="left"/>
        <w:rPr>
          <w:rFonts w:ascii="黑体" w:eastAsia="黑体" w:hAnsi="黑体" w:cs="黑体"/>
          <w:b/>
          <w:bCs/>
          <w:color w:val="0000FF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177930">
        <w:rPr>
          <w:rFonts w:ascii="黑体" w:eastAsia="黑体" w:hAnsi="黑体" w:cs="黑体"/>
          <w:b/>
          <w:bCs/>
          <w:kern w:val="0"/>
          <w:sz w:val="32"/>
          <w:szCs w:val="32"/>
        </w:rPr>
        <w:t>3</w:t>
      </w:r>
    </w:p>
    <w:p w14:paraId="2BEC9F65" w14:textId="77777777" w:rsidR="002A462C" w:rsidRDefault="002A462C" w:rsidP="002A462C">
      <w:pPr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687222D1" w14:textId="747E25E4" w:rsidR="00257BE9" w:rsidRPr="00E50465" w:rsidRDefault="008A4FC5" w:rsidP="00E50465">
      <w:pPr>
        <w:pStyle w:val="1"/>
        <w:spacing w:before="0" w:after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</w:rPr>
      </w:pPr>
      <w:r w:rsidRPr="00E50465">
        <w:rPr>
          <w:rFonts w:ascii="方正小标宋简体" w:eastAsia="方正小标宋简体" w:hAnsi="方正小标宋简体" w:cs="方正小标宋简体"/>
          <w:b w:val="0"/>
          <w:bCs w:val="0"/>
          <w:kern w:val="2"/>
        </w:rPr>
        <w:t>第</w:t>
      </w:r>
      <w:r w:rsidR="002866A1"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</w:rPr>
        <w:t>八</w:t>
      </w:r>
      <w:r w:rsidRPr="00E50465">
        <w:rPr>
          <w:rFonts w:ascii="方正小标宋简体" w:eastAsia="方正小标宋简体" w:hAnsi="方正小标宋简体" w:cs="方正小标宋简体"/>
          <w:b w:val="0"/>
          <w:bCs w:val="0"/>
          <w:kern w:val="2"/>
        </w:rPr>
        <w:t>届</w:t>
      </w:r>
      <w:r w:rsidR="0091771A" w:rsidRPr="00E50465">
        <w:rPr>
          <w:rFonts w:ascii="方正小标宋简体" w:eastAsia="方正小标宋简体" w:hAnsi="方正小标宋简体" w:cs="方正小标宋简体"/>
          <w:b w:val="0"/>
          <w:bCs w:val="0"/>
          <w:kern w:val="2"/>
        </w:rPr>
        <w:t>浙江省</w:t>
      </w:r>
      <w:r w:rsidRPr="00E50465">
        <w:rPr>
          <w:rFonts w:ascii="方正小标宋简体" w:eastAsia="方正小标宋简体" w:hAnsi="方正小标宋简体" w:cs="方正小标宋简体"/>
          <w:b w:val="0"/>
          <w:bCs w:val="0"/>
          <w:kern w:val="2"/>
        </w:rPr>
        <w:t>大学生智能机器人创意竞赛</w:t>
      </w:r>
    </w:p>
    <w:p w14:paraId="40DB57B1" w14:textId="72D9F5C1" w:rsidR="002A462C" w:rsidRPr="00E50465" w:rsidRDefault="002A462C" w:rsidP="00E50465">
      <w:pPr>
        <w:pStyle w:val="1"/>
        <w:spacing w:before="0" w:after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</w:rPr>
      </w:pPr>
      <w:r w:rsidRPr="00E50465"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</w:rPr>
        <w:t>主题</w:t>
      </w:r>
      <w:r w:rsidR="00177930"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</w:rPr>
        <w:t>三</w:t>
      </w:r>
      <w:r w:rsidR="0094574E" w:rsidRPr="00E50465"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</w:rPr>
        <w:t xml:space="preserve"> </w:t>
      </w:r>
      <w:r w:rsidR="00507A70" w:rsidRPr="00E50465"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</w:rPr>
        <w:t>内容细则</w:t>
      </w:r>
    </w:p>
    <w:p w14:paraId="649F4024" w14:textId="77777777" w:rsidR="00507A70" w:rsidRPr="002A462C" w:rsidRDefault="00507A70" w:rsidP="002A462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363921F4" w14:textId="74E930A4" w:rsidR="00D074CD" w:rsidRPr="00F50D0B" w:rsidRDefault="004E4657" w:rsidP="00E50465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r w:rsidRPr="00F50D0B">
        <w:rPr>
          <w:rFonts w:ascii="黑体" w:eastAsia="黑体" w:hAnsi="黑体"/>
          <w:b w:val="0"/>
        </w:rPr>
        <w:t xml:space="preserve">　　</w:t>
      </w:r>
      <w:r w:rsidR="00507A70" w:rsidRPr="00F50D0B">
        <w:rPr>
          <w:rFonts w:ascii="黑体" w:eastAsia="黑体" w:hAnsi="黑体" w:hint="eastAsia"/>
          <w:b w:val="0"/>
        </w:rPr>
        <w:t>一</w:t>
      </w:r>
      <w:r w:rsidR="008A4FC5" w:rsidRPr="00F50D0B">
        <w:rPr>
          <w:rFonts w:ascii="黑体" w:eastAsia="黑体" w:hAnsi="黑体"/>
          <w:b w:val="0"/>
        </w:rPr>
        <w:t>、</w:t>
      </w:r>
      <w:r w:rsidR="00BC6B76" w:rsidRPr="00F50D0B">
        <w:rPr>
          <w:rFonts w:ascii="黑体" w:eastAsia="黑体" w:hAnsi="黑体"/>
          <w:b w:val="0"/>
        </w:rPr>
        <w:t>竞</w:t>
      </w:r>
      <w:r w:rsidR="008A4FC5" w:rsidRPr="00F50D0B">
        <w:rPr>
          <w:rFonts w:ascii="黑体" w:eastAsia="黑体" w:hAnsi="黑体"/>
          <w:b w:val="0"/>
        </w:rPr>
        <w:t>赛主题和内容</w:t>
      </w:r>
    </w:p>
    <w:p w14:paraId="2A8B9CAD" w14:textId="77777777" w:rsidR="00D074CD" w:rsidRPr="003215F7" w:rsidRDefault="004E4657" w:rsidP="004E4657">
      <w:pPr>
        <w:snapToGrid w:val="0"/>
        <w:spacing w:line="560" w:lineRule="exact"/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</w:pPr>
      <w:r w:rsidRPr="00C961BE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 xml:space="preserve">　　</w:t>
      </w:r>
      <w:r w:rsidR="008A4FC5" w:rsidRPr="00C961BE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主</w:t>
      </w:r>
      <w:r w:rsidR="008A4FC5" w:rsidRPr="003215F7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题三：</w:t>
      </w:r>
      <w:r w:rsidR="0091771A" w:rsidRPr="003215F7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智能机器人对抗赛</w:t>
      </w:r>
      <w:r w:rsidR="0091771A" w:rsidRPr="003215F7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--</w:t>
      </w:r>
      <w:r w:rsidR="0091771A" w:rsidRPr="003215F7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挑战更强</w:t>
      </w:r>
    </w:p>
    <w:p w14:paraId="49065743" w14:textId="70BB7846" w:rsidR="00D074CD" w:rsidRPr="003215F7" w:rsidRDefault="008A4FC5" w:rsidP="008A4FC5">
      <w:pPr>
        <w:spacing w:line="560" w:lineRule="exac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　　</w:t>
      </w:r>
      <w:proofErr w:type="gramStart"/>
      <w:r w:rsidR="006034CF" w:rsidRPr="006034C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分统一</w:t>
      </w:r>
      <w:proofErr w:type="gramEnd"/>
      <w:r w:rsidR="006034CF" w:rsidRPr="006034C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部件组和开放部件组。</w:t>
      </w:r>
    </w:p>
    <w:p w14:paraId="134E8AF2" w14:textId="5C07BB27" w:rsidR="00D074CD" w:rsidRPr="003215F7" w:rsidRDefault="008A4FC5" w:rsidP="00A26BD6">
      <w:pPr>
        <w:spacing w:line="640" w:lineRule="exac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　　</w:t>
      </w: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)</w:t>
      </w: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统一部件组：</w:t>
      </w:r>
      <w:r w:rsidR="00B25B1D" w:rsidRPr="00B25B1D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参赛队伍选用统一标准的控制器、传感器、动力模块、供电模块、结构组件等部件，设计、制作符合规则要求的智能机器人参赛。采取小组循环赛、淘汰赛相结合的赛制。设置轮式格斗、仿人格斗、视觉竞技、无人机竞技、服务机器人竞技、创意设计等类别的比赛项目</w:t>
      </w:r>
      <w:r w:rsidR="006034CF" w:rsidRPr="006034C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47352514" w14:textId="58DFD04D" w:rsidR="00D074CD" w:rsidRPr="00A523C3" w:rsidRDefault="008A4FC5" w:rsidP="00A26BD6">
      <w:pPr>
        <w:spacing w:line="640" w:lineRule="exac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　　</w:t>
      </w: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)</w:t>
      </w:r>
      <w:r w:rsidRPr="003215F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开放部件组：</w:t>
      </w:r>
      <w:r w:rsidR="00630283" w:rsidRPr="003215F7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在对参赛机器人重量、尺</w:t>
      </w:r>
      <w:r w:rsidR="00630283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寸等限制的条件下，参赛队自行设计、制作符合规则要求的智能机器人参赛，通过策略的制定及程序的设计，参赛双方的机器人在擂台上自主对抗，采取小组循环赛、淘汰赛相结合的赛制</w:t>
      </w:r>
      <w:r w:rsidRPr="00A523C3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。</w:t>
      </w:r>
    </w:p>
    <w:p w14:paraId="5CDC4ED3" w14:textId="7F41264D" w:rsidR="00D074CD" w:rsidRPr="003215F7" w:rsidRDefault="00440483" w:rsidP="00A26BD6">
      <w:pPr>
        <w:spacing w:line="640" w:lineRule="exac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A523C3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　　</w:t>
      </w:r>
      <w:r w:rsidR="00C77F8D" w:rsidRPr="00A523C3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参</w:t>
      </w:r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赛项目</w:t>
      </w:r>
      <w:r w:rsidR="007F7B2B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、</w:t>
      </w:r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规则</w:t>
      </w:r>
      <w:r w:rsidR="007F7B2B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、初赛形式和需要提交的材料</w:t>
      </w:r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请访问</w:t>
      </w:r>
      <w:proofErr w:type="gramEnd"/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网址“</w:t>
      </w:r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http://www.robo-maker.org/dszq/</w:t>
      </w:r>
      <w:r w:rsidR="00467969" w:rsidRPr="00A523C3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”了解、咨询。</w:t>
      </w:r>
    </w:p>
    <w:p w14:paraId="4D5BD71C" w14:textId="77777777" w:rsidR="00D074CD" w:rsidRPr="00C961BE" w:rsidRDefault="00D074CD" w:rsidP="002A462C">
      <w:pPr>
        <w:pStyle w:val="Default"/>
        <w:spacing w:line="560" w:lineRule="exact"/>
        <w:ind w:right="320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sectPr w:rsidR="00D074CD" w:rsidRPr="00C961BE" w:rsidSect="00FB6412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26F3" w14:textId="77777777" w:rsidR="000C6220" w:rsidRDefault="000C6220">
      <w:r>
        <w:separator/>
      </w:r>
    </w:p>
  </w:endnote>
  <w:endnote w:type="continuationSeparator" w:id="0">
    <w:p w14:paraId="7BEABA62" w14:textId="77777777" w:rsidR="000C6220" w:rsidRDefault="000C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032497"/>
    </w:sdtPr>
    <w:sdtEndPr/>
    <w:sdtContent>
      <w:p w14:paraId="0A20B965" w14:textId="14BD54E9" w:rsidR="00D074CD" w:rsidRDefault="008A4F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41" w:rsidRPr="00386A41">
          <w:rPr>
            <w:noProof/>
            <w:lang w:val="zh-CN"/>
          </w:rPr>
          <w:t>2</w:t>
        </w:r>
        <w:r>
          <w:fldChar w:fldCharType="end"/>
        </w:r>
      </w:p>
    </w:sdtContent>
  </w:sdt>
  <w:p w14:paraId="24750EFE" w14:textId="77777777" w:rsidR="00D074CD" w:rsidRDefault="00D074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BF14" w14:textId="77777777" w:rsidR="000C6220" w:rsidRDefault="000C6220">
      <w:r>
        <w:separator/>
      </w:r>
    </w:p>
  </w:footnote>
  <w:footnote w:type="continuationSeparator" w:id="0">
    <w:p w14:paraId="55330DF3" w14:textId="77777777" w:rsidR="000C6220" w:rsidRDefault="000C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03"/>
    <w:rsid w:val="00002B9C"/>
    <w:rsid w:val="00003742"/>
    <w:rsid w:val="00003E7B"/>
    <w:rsid w:val="00010555"/>
    <w:rsid w:val="00013E81"/>
    <w:rsid w:val="0002500A"/>
    <w:rsid w:val="00027397"/>
    <w:rsid w:val="000307CC"/>
    <w:rsid w:val="00031F01"/>
    <w:rsid w:val="000337DA"/>
    <w:rsid w:val="000367E8"/>
    <w:rsid w:val="00037822"/>
    <w:rsid w:val="00040681"/>
    <w:rsid w:val="00057DA6"/>
    <w:rsid w:val="00081771"/>
    <w:rsid w:val="00090D20"/>
    <w:rsid w:val="00091382"/>
    <w:rsid w:val="000928B8"/>
    <w:rsid w:val="00093443"/>
    <w:rsid w:val="000B1071"/>
    <w:rsid w:val="000C40BB"/>
    <w:rsid w:val="000C6220"/>
    <w:rsid w:val="000C6780"/>
    <w:rsid w:val="000D6208"/>
    <w:rsid w:val="000D7A23"/>
    <w:rsid w:val="001010D0"/>
    <w:rsid w:val="00104006"/>
    <w:rsid w:val="00106F7F"/>
    <w:rsid w:val="001156F5"/>
    <w:rsid w:val="001175DC"/>
    <w:rsid w:val="001213B7"/>
    <w:rsid w:val="00121834"/>
    <w:rsid w:val="00130044"/>
    <w:rsid w:val="00132C3B"/>
    <w:rsid w:val="00135568"/>
    <w:rsid w:val="00135F6B"/>
    <w:rsid w:val="00150FE6"/>
    <w:rsid w:val="00165582"/>
    <w:rsid w:val="00177930"/>
    <w:rsid w:val="00185D28"/>
    <w:rsid w:val="00190F9E"/>
    <w:rsid w:val="00197912"/>
    <w:rsid w:val="001A5F56"/>
    <w:rsid w:val="001A6590"/>
    <w:rsid w:val="001B4A5E"/>
    <w:rsid w:val="001D173C"/>
    <w:rsid w:val="001D1AD2"/>
    <w:rsid w:val="00212EFF"/>
    <w:rsid w:val="00215156"/>
    <w:rsid w:val="00242AA4"/>
    <w:rsid w:val="00242E73"/>
    <w:rsid w:val="00242FFA"/>
    <w:rsid w:val="002515CF"/>
    <w:rsid w:val="00257BE9"/>
    <w:rsid w:val="00263F9F"/>
    <w:rsid w:val="002866A1"/>
    <w:rsid w:val="0029003F"/>
    <w:rsid w:val="002A462C"/>
    <w:rsid w:val="002A5684"/>
    <w:rsid w:val="002B1E25"/>
    <w:rsid w:val="002B337E"/>
    <w:rsid w:val="002B5B0C"/>
    <w:rsid w:val="002D3E3B"/>
    <w:rsid w:val="002D68FA"/>
    <w:rsid w:val="002E1277"/>
    <w:rsid w:val="002F252B"/>
    <w:rsid w:val="003215F7"/>
    <w:rsid w:val="00330981"/>
    <w:rsid w:val="0034095A"/>
    <w:rsid w:val="00342CEB"/>
    <w:rsid w:val="003553E3"/>
    <w:rsid w:val="00356279"/>
    <w:rsid w:val="00365369"/>
    <w:rsid w:val="0037730F"/>
    <w:rsid w:val="003810D6"/>
    <w:rsid w:val="00384A45"/>
    <w:rsid w:val="00386A41"/>
    <w:rsid w:val="00387FB3"/>
    <w:rsid w:val="00390CA3"/>
    <w:rsid w:val="003910C9"/>
    <w:rsid w:val="003923A0"/>
    <w:rsid w:val="003A6574"/>
    <w:rsid w:val="003A6AAF"/>
    <w:rsid w:val="003B1600"/>
    <w:rsid w:val="003B30A3"/>
    <w:rsid w:val="003D77EA"/>
    <w:rsid w:val="003E2707"/>
    <w:rsid w:val="003E594E"/>
    <w:rsid w:val="003F3D3F"/>
    <w:rsid w:val="003F4EE5"/>
    <w:rsid w:val="00410CE2"/>
    <w:rsid w:val="00412E49"/>
    <w:rsid w:val="00415F15"/>
    <w:rsid w:val="00421240"/>
    <w:rsid w:val="00424C39"/>
    <w:rsid w:val="004301FE"/>
    <w:rsid w:val="0043201A"/>
    <w:rsid w:val="004330DD"/>
    <w:rsid w:val="00440483"/>
    <w:rsid w:val="00446B22"/>
    <w:rsid w:val="00460911"/>
    <w:rsid w:val="00460CA8"/>
    <w:rsid w:val="00463344"/>
    <w:rsid w:val="00467969"/>
    <w:rsid w:val="004803DD"/>
    <w:rsid w:val="00494F61"/>
    <w:rsid w:val="00496435"/>
    <w:rsid w:val="0049667D"/>
    <w:rsid w:val="004A58F2"/>
    <w:rsid w:val="004B1136"/>
    <w:rsid w:val="004B1189"/>
    <w:rsid w:val="004C17D8"/>
    <w:rsid w:val="004E016D"/>
    <w:rsid w:val="004E4657"/>
    <w:rsid w:val="005006EB"/>
    <w:rsid w:val="00501F92"/>
    <w:rsid w:val="00505379"/>
    <w:rsid w:val="00507A70"/>
    <w:rsid w:val="00515D04"/>
    <w:rsid w:val="00520A3B"/>
    <w:rsid w:val="005519C7"/>
    <w:rsid w:val="00560C92"/>
    <w:rsid w:val="00564A0A"/>
    <w:rsid w:val="00571688"/>
    <w:rsid w:val="00576D4B"/>
    <w:rsid w:val="00580D30"/>
    <w:rsid w:val="00586035"/>
    <w:rsid w:val="005A141F"/>
    <w:rsid w:val="005A1C54"/>
    <w:rsid w:val="005C59F7"/>
    <w:rsid w:val="00601D06"/>
    <w:rsid w:val="006034CF"/>
    <w:rsid w:val="00611068"/>
    <w:rsid w:val="006168E9"/>
    <w:rsid w:val="00622576"/>
    <w:rsid w:val="006270F2"/>
    <w:rsid w:val="006277FF"/>
    <w:rsid w:val="00630283"/>
    <w:rsid w:val="006324F9"/>
    <w:rsid w:val="00635659"/>
    <w:rsid w:val="00650CAA"/>
    <w:rsid w:val="00651A20"/>
    <w:rsid w:val="00652095"/>
    <w:rsid w:val="006675AE"/>
    <w:rsid w:val="00674156"/>
    <w:rsid w:val="00685903"/>
    <w:rsid w:val="00686C18"/>
    <w:rsid w:val="006B67DF"/>
    <w:rsid w:val="00713704"/>
    <w:rsid w:val="00725B38"/>
    <w:rsid w:val="00741A66"/>
    <w:rsid w:val="007456AC"/>
    <w:rsid w:val="007468E4"/>
    <w:rsid w:val="00747743"/>
    <w:rsid w:val="0075309F"/>
    <w:rsid w:val="0075786D"/>
    <w:rsid w:val="00777398"/>
    <w:rsid w:val="00787B14"/>
    <w:rsid w:val="007A4742"/>
    <w:rsid w:val="007A598F"/>
    <w:rsid w:val="007B0838"/>
    <w:rsid w:val="007B39DB"/>
    <w:rsid w:val="007B60ED"/>
    <w:rsid w:val="007C5F1C"/>
    <w:rsid w:val="007D4F47"/>
    <w:rsid w:val="007D7020"/>
    <w:rsid w:val="007F7B2B"/>
    <w:rsid w:val="00807F5A"/>
    <w:rsid w:val="00821AEB"/>
    <w:rsid w:val="00825740"/>
    <w:rsid w:val="008335AE"/>
    <w:rsid w:val="0083478E"/>
    <w:rsid w:val="00842B02"/>
    <w:rsid w:val="008453EA"/>
    <w:rsid w:val="00853E32"/>
    <w:rsid w:val="00860362"/>
    <w:rsid w:val="0086367D"/>
    <w:rsid w:val="00884CFD"/>
    <w:rsid w:val="00887ED0"/>
    <w:rsid w:val="00891660"/>
    <w:rsid w:val="0089287B"/>
    <w:rsid w:val="008A4925"/>
    <w:rsid w:val="008A4FC5"/>
    <w:rsid w:val="008D1BB4"/>
    <w:rsid w:val="008D25C0"/>
    <w:rsid w:val="008E0104"/>
    <w:rsid w:val="008F1AF1"/>
    <w:rsid w:val="0090047B"/>
    <w:rsid w:val="00911216"/>
    <w:rsid w:val="0091223B"/>
    <w:rsid w:val="009132F8"/>
    <w:rsid w:val="0091771A"/>
    <w:rsid w:val="00924BAD"/>
    <w:rsid w:val="0094574E"/>
    <w:rsid w:val="0095115A"/>
    <w:rsid w:val="00962069"/>
    <w:rsid w:val="00974CC8"/>
    <w:rsid w:val="0098770E"/>
    <w:rsid w:val="00995B3E"/>
    <w:rsid w:val="009963EC"/>
    <w:rsid w:val="009A6530"/>
    <w:rsid w:val="009A7AA5"/>
    <w:rsid w:val="009B3041"/>
    <w:rsid w:val="009B4EA5"/>
    <w:rsid w:val="009C49DD"/>
    <w:rsid w:val="009C5BE5"/>
    <w:rsid w:val="009E26C3"/>
    <w:rsid w:val="00A00C7C"/>
    <w:rsid w:val="00A03DB0"/>
    <w:rsid w:val="00A25C2F"/>
    <w:rsid w:val="00A26BD6"/>
    <w:rsid w:val="00A36555"/>
    <w:rsid w:val="00A523C3"/>
    <w:rsid w:val="00A52AC5"/>
    <w:rsid w:val="00A53393"/>
    <w:rsid w:val="00A54661"/>
    <w:rsid w:val="00A56FE0"/>
    <w:rsid w:val="00A60768"/>
    <w:rsid w:val="00A60A51"/>
    <w:rsid w:val="00A6216A"/>
    <w:rsid w:val="00A65637"/>
    <w:rsid w:val="00A734C6"/>
    <w:rsid w:val="00A73EF1"/>
    <w:rsid w:val="00A8139B"/>
    <w:rsid w:val="00A90B42"/>
    <w:rsid w:val="00AB3B19"/>
    <w:rsid w:val="00AD7F16"/>
    <w:rsid w:val="00AE4E61"/>
    <w:rsid w:val="00AE5106"/>
    <w:rsid w:val="00B25B1D"/>
    <w:rsid w:val="00B30BDF"/>
    <w:rsid w:val="00B6059D"/>
    <w:rsid w:val="00B60FDF"/>
    <w:rsid w:val="00B747D5"/>
    <w:rsid w:val="00B959E3"/>
    <w:rsid w:val="00B964FF"/>
    <w:rsid w:val="00BA3993"/>
    <w:rsid w:val="00BA6D7B"/>
    <w:rsid w:val="00BC13CA"/>
    <w:rsid w:val="00BC2F96"/>
    <w:rsid w:val="00BC4214"/>
    <w:rsid w:val="00BC43A7"/>
    <w:rsid w:val="00BC6B76"/>
    <w:rsid w:val="00BC7562"/>
    <w:rsid w:val="00BD088E"/>
    <w:rsid w:val="00BD4CD6"/>
    <w:rsid w:val="00BE05B7"/>
    <w:rsid w:val="00BF2618"/>
    <w:rsid w:val="00C00CA7"/>
    <w:rsid w:val="00C04A3D"/>
    <w:rsid w:val="00C07824"/>
    <w:rsid w:val="00C3004C"/>
    <w:rsid w:val="00C36182"/>
    <w:rsid w:val="00C375A8"/>
    <w:rsid w:val="00C428C0"/>
    <w:rsid w:val="00C50CFE"/>
    <w:rsid w:val="00C51A22"/>
    <w:rsid w:val="00C5625D"/>
    <w:rsid w:val="00C61278"/>
    <w:rsid w:val="00C7718E"/>
    <w:rsid w:val="00C77F8D"/>
    <w:rsid w:val="00C90647"/>
    <w:rsid w:val="00C94ABE"/>
    <w:rsid w:val="00C961BE"/>
    <w:rsid w:val="00CB650B"/>
    <w:rsid w:val="00CB7D1C"/>
    <w:rsid w:val="00CC00BF"/>
    <w:rsid w:val="00CC62D7"/>
    <w:rsid w:val="00CE561E"/>
    <w:rsid w:val="00CE7A00"/>
    <w:rsid w:val="00CF1699"/>
    <w:rsid w:val="00CF28D7"/>
    <w:rsid w:val="00D032CF"/>
    <w:rsid w:val="00D074CD"/>
    <w:rsid w:val="00D1729D"/>
    <w:rsid w:val="00D17B01"/>
    <w:rsid w:val="00D25FE7"/>
    <w:rsid w:val="00D27316"/>
    <w:rsid w:val="00D27B93"/>
    <w:rsid w:val="00D439E1"/>
    <w:rsid w:val="00D44DBC"/>
    <w:rsid w:val="00D51D0A"/>
    <w:rsid w:val="00D66DBD"/>
    <w:rsid w:val="00DA58DC"/>
    <w:rsid w:val="00DA6217"/>
    <w:rsid w:val="00DB3AA4"/>
    <w:rsid w:val="00DC2DE9"/>
    <w:rsid w:val="00DD18A7"/>
    <w:rsid w:val="00DD20FE"/>
    <w:rsid w:val="00DF42F4"/>
    <w:rsid w:val="00E24594"/>
    <w:rsid w:val="00E44841"/>
    <w:rsid w:val="00E50465"/>
    <w:rsid w:val="00E61BE6"/>
    <w:rsid w:val="00E6652B"/>
    <w:rsid w:val="00E87836"/>
    <w:rsid w:val="00EA17B9"/>
    <w:rsid w:val="00EA36F7"/>
    <w:rsid w:val="00EB01BB"/>
    <w:rsid w:val="00EB0325"/>
    <w:rsid w:val="00EB56AA"/>
    <w:rsid w:val="00EB7D7E"/>
    <w:rsid w:val="00EC610C"/>
    <w:rsid w:val="00EC7C03"/>
    <w:rsid w:val="00ED615A"/>
    <w:rsid w:val="00EF1BDA"/>
    <w:rsid w:val="00F04602"/>
    <w:rsid w:val="00F160AC"/>
    <w:rsid w:val="00F16262"/>
    <w:rsid w:val="00F3006C"/>
    <w:rsid w:val="00F43EEC"/>
    <w:rsid w:val="00F50D0B"/>
    <w:rsid w:val="00F73F4D"/>
    <w:rsid w:val="00F80FC7"/>
    <w:rsid w:val="00F85625"/>
    <w:rsid w:val="00FB0350"/>
    <w:rsid w:val="00FB22B9"/>
    <w:rsid w:val="00FB55F3"/>
    <w:rsid w:val="00FB6412"/>
    <w:rsid w:val="00FD31DF"/>
    <w:rsid w:val="00FE6C8D"/>
    <w:rsid w:val="00FF795B"/>
    <w:rsid w:val="05FA42A4"/>
    <w:rsid w:val="11665A0D"/>
    <w:rsid w:val="193C52A5"/>
    <w:rsid w:val="1AC473D9"/>
    <w:rsid w:val="1D143BD2"/>
    <w:rsid w:val="33044835"/>
    <w:rsid w:val="330532CF"/>
    <w:rsid w:val="38056DFF"/>
    <w:rsid w:val="38E5252F"/>
    <w:rsid w:val="3D45031D"/>
    <w:rsid w:val="3DC1168F"/>
    <w:rsid w:val="54B032C5"/>
    <w:rsid w:val="58776164"/>
    <w:rsid w:val="69447C99"/>
    <w:rsid w:val="6A917738"/>
    <w:rsid w:val="799B76C1"/>
    <w:rsid w:val="799C3C02"/>
    <w:rsid w:val="7A9379C6"/>
    <w:rsid w:val="7CAD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A1A0"/>
  <w15:docId w15:val="{526AFCB2-7E07-433A-8232-CAABA023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0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4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name">
    <w:name w:val="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dress">
    <w:name w:val="address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rPr>
      <w:rFonts w:ascii="仿宋_GB2312" w:eastAsia="仿宋_GB2312" w:cs="仿宋_GB2312"/>
      <w:color w:val="000000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E5046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046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2C5D8-337B-48C9-81BF-6506B918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7</Words>
  <Characters>330</Characters>
  <Application>Microsoft Office Word</Application>
  <DocSecurity>0</DocSecurity>
  <Lines>2</Lines>
  <Paragraphs>1</Paragraphs>
  <ScaleCrop>false</ScaleCrop>
  <Company>微软中国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</cp:lastModifiedBy>
  <cp:revision>93</cp:revision>
  <cp:lastPrinted>2022-01-13T03:01:00Z</cp:lastPrinted>
  <dcterms:created xsi:type="dcterms:W3CDTF">2022-01-13T11:32:00Z</dcterms:created>
  <dcterms:modified xsi:type="dcterms:W3CDTF">2026-01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FD36C620A264F4097B10A411D53B530</vt:lpwstr>
  </property>
</Properties>
</file>